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FBE0" w14:textId="77777777" w:rsidR="00015AD5" w:rsidRDefault="00015AD5" w:rsidP="00316CEC">
      <w:pPr>
        <w:pStyle w:val="ny-h1-sub"/>
        <w:rPr>
          <w:color w:val="831746"/>
        </w:rPr>
      </w:pPr>
    </w:p>
    <w:p w14:paraId="5DA9FBE1" w14:textId="77777777" w:rsidR="00F93AE3" w:rsidRDefault="00F93AE3" w:rsidP="00316CEC">
      <w:pPr>
        <w:pStyle w:val="ny-h1-sub"/>
        <w:rPr>
          <w:color w:val="831746"/>
        </w:rPr>
      </w:pPr>
    </w:p>
    <w:p w14:paraId="5DA9FBE2" w14:textId="77777777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400EEE">
        <w:t>B</w:t>
      </w:r>
      <w:r w:rsidRPr="00F6638F">
        <w:t>:</w:t>
      </w:r>
    </w:p>
    <w:p w14:paraId="5DA9FBE3" w14:textId="77777777" w:rsidR="001B11EA" w:rsidRDefault="00400EEE" w:rsidP="00C639B4">
      <w:pPr>
        <w:pStyle w:val="ny-h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ygons on the Coordinate Plane</w:t>
      </w:r>
    </w:p>
    <w:p w14:paraId="5DA9FBE4" w14:textId="77777777" w:rsidR="00C639B4" w:rsidRPr="00C639B4" w:rsidRDefault="001B11EA" w:rsidP="00C639B4">
      <w:pPr>
        <w:pStyle w:val="ny-h1"/>
        <w:rPr>
          <w:rStyle w:val="ny-standards"/>
        </w:rPr>
      </w:pPr>
      <w:r>
        <w:rPr>
          <w:rStyle w:val="ny-standards"/>
        </w:rPr>
        <w:t>6.G.A.</w:t>
      </w:r>
      <w:r w:rsidR="00400EEE">
        <w:rPr>
          <w:rStyle w:val="ny-standards"/>
        </w:rPr>
        <w:t>3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645BAF" w:rsidRPr="00645BAF" w14:paraId="5DA9FBE8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DA9FBE5" w14:textId="77777777" w:rsidR="00E152D5" w:rsidRPr="00645BAF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0" w:name="OLE_LINK28"/>
            <w:bookmarkStart w:id="1" w:name="OLE_LINK29"/>
            <w:r w:rsidRPr="00645BAF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DA9FBE6" w14:textId="77777777" w:rsidR="00E152D5" w:rsidRPr="00645BAF" w:rsidRDefault="001B11EA" w:rsidP="00400EEE">
            <w:pPr>
              <w:pStyle w:val="ny-standard-chart"/>
              <w:rPr>
                <w:b/>
                <w:szCs w:val="20"/>
              </w:rPr>
            </w:pPr>
            <w:r w:rsidRPr="00645BAF">
              <w:rPr>
                <w:szCs w:val="20"/>
              </w:rPr>
              <w:t>6.G.A.</w:t>
            </w:r>
            <w:r w:rsidR="00400EEE" w:rsidRPr="00645BAF">
              <w:rPr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DA9FBE7" w14:textId="77777777" w:rsidR="00E152D5" w:rsidRPr="00645BAF" w:rsidRDefault="00400EEE" w:rsidP="0023230F">
            <w:pPr>
              <w:pStyle w:val="ny-standard-chart"/>
            </w:pPr>
            <w:r w:rsidRPr="00645BAF">
              <w:t xml:space="preserve">Draw polygons in the coordinate plane given coordinates for the vertices; use coordinates to find the length of a side joining points with the same first coordinate or the same second coordinate. </w:t>
            </w:r>
            <w:r w:rsidR="008C0A5C" w:rsidRPr="00645BAF">
              <w:t xml:space="preserve"> </w:t>
            </w:r>
            <w:r w:rsidRPr="00645BAF">
              <w:t>Apply these techniques in the context of solving real-world and mathematical problems.</w:t>
            </w:r>
          </w:p>
        </w:tc>
      </w:tr>
      <w:tr w:rsidR="00645BAF" w:rsidRPr="00645BAF" w14:paraId="5DA9FBEC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DA9FBE9" w14:textId="77777777" w:rsidR="0074210F" w:rsidRPr="00645BAF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645BAF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DA9FBEA" w14:textId="77777777" w:rsidR="0074210F" w:rsidRPr="00645BAF" w:rsidRDefault="00400EEE" w:rsidP="005073ED">
            <w:pPr>
              <w:pStyle w:val="ny-standard-chart"/>
              <w:rPr>
                <w:szCs w:val="20"/>
              </w:rPr>
            </w:pPr>
            <w:r w:rsidRPr="00645BAF">
              <w:rPr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DA9FBEB" w14:textId="77777777" w:rsidR="0074210F" w:rsidRPr="00645BAF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645BAF" w:rsidRPr="00645BAF" w14:paraId="5DA9FBEF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DA9FBED" w14:textId="77777777" w:rsidR="0074210F" w:rsidRPr="00645BAF" w:rsidRDefault="0074210F" w:rsidP="00400EE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45BAF">
              <w:rPr>
                <w:rStyle w:val="ny-standard-chart-title"/>
                <w:szCs w:val="20"/>
              </w:rPr>
              <w:t xml:space="preserve">Lesson </w:t>
            </w:r>
            <w:r w:rsidR="00400EEE" w:rsidRPr="00645BAF">
              <w:rPr>
                <w:rStyle w:val="ny-standard-chart-title"/>
                <w:szCs w:val="20"/>
              </w:rPr>
              <w:t>7</w:t>
            </w:r>
            <w:r w:rsidRPr="00645BAF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DA9FBEE" w14:textId="77777777" w:rsidR="0074210F" w:rsidRPr="00645BAF" w:rsidRDefault="00400EEE" w:rsidP="005073ED">
            <w:pPr>
              <w:pStyle w:val="ny-standard-chart"/>
              <w:rPr>
                <w:szCs w:val="20"/>
              </w:rPr>
            </w:pPr>
            <w:r w:rsidRPr="00645BAF">
              <w:rPr>
                <w:szCs w:val="20"/>
              </w:rPr>
              <w:t>Distance on the Coordinate Plane</w:t>
            </w:r>
            <w:r w:rsidR="00645BAF" w:rsidRPr="00645BAF">
              <w:rPr>
                <w:szCs w:val="20"/>
              </w:rPr>
              <w:t xml:space="preserve"> (</w:t>
            </w:r>
            <w:r w:rsidR="00645BAF">
              <w:rPr>
                <w:szCs w:val="20"/>
              </w:rPr>
              <w:t>P</w:t>
            </w:r>
            <w:r w:rsidR="00645BAF" w:rsidRPr="00645BAF">
              <w:rPr>
                <w:szCs w:val="20"/>
              </w:rPr>
              <w:t>)</w:t>
            </w:r>
            <w:r w:rsidR="00645BAF" w:rsidRPr="00645BAF">
              <w:rPr>
                <w:rStyle w:val="FootnoteReference"/>
                <w:szCs w:val="20"/>
              </w:rPr>
              <w:footnoteReference w:id="1"/>
            </w:r>
          </w:p>
        </w:tc>
      </w:tr>
      <w:tr w:rsidR="00645BAF" w:rsidRPr="00645BAF" w14:paraId="5DA9FBF2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DA9FBF0" w14:textId="77777777" w:rsidR="0074210F" w:rsidRPr="00645BAF" w:rsidRDefault="0074210F" w:rsidP="00400EE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45BAF">
              <w:rPr>
                <w:rStyle w:val="ny-standard-chart-title"/>
                <w:szCs w:val="20"/>
              </w:rPr>
              <w:t xml:space="preserve">Lesson </w:t>
            </w:r>
            <w:r w:rsidR="00400EEE" w:rsidRPr="00645BAF">
              <w:rPr>
                <w:rStyle w:val="ny-standard-chart-title"/>
                <w:szCs w:val="20"/>
              </w:rPr>
              <w:t>8</w:t>
            </w:r>
            <w:r w:rsidRPr="00645BAF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DA9FBF1" w14:textId="77777777" w:rsidR="0074210F" w:rsidRPr="00645BAF" w:rsidRDefault="00400EEE" w:rsidP="005073ED">
            <w:pPr>
              <w:pStyle w:val="ny-standard-chart"/>
              <w:rPr>
                <w:szCs w:val="20"/>
              </w:rPr>
            </w:pPr>
            <w:r w:rsidRPr="00645BAF">
              <w:rPr>
                <w:szCs w:val="20"/>
              </w:rPr>
              <w:t xml:space="preserve">Drawing Polygons in the Coordinate Plane </w:t>
            </w:r>
            <w:r w:rsidR="00DA0A79">
              <w:rPr>
                <w:szCs w:val="20"/>
              </w:rPr>
              <w:t>(P)</w:t>
            </w:r>
          </w:p>
        </w:tc>
      </w:tr>
      <w:tr w:rsidR="00645BAF" w:rsidRPr="00645BAF" w14:paraId="5DA9FBF5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DA9FBF3" w14:textId="77777777" w:rsidR="0074210F" w:rsidRPr="00645BAF" w:rsidRDefault="0074210F" w:rsidP="00400EE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45BAF">
              <w:rPr>
                <w:rStyle w:val="ny-standard-chart-title"/>
                <w:rFonts w:eastAsiaTheme="minorHAnsi" w:cstheme="minorBidi"/>
                <w:szCs w:val="20"/>
              </w:rPr>
              <w:t xml:space="preserve">Lesson </w:t>
            </w:r>
            <w:r w:rsidR="00400EEE" w:rsidRPr="00645BAF">
              <w:rPr>
                <w:rStyle w:val="ny-standard-chart-title"/>
                <w:rFonts w:eastAsiaTheme="minorHAnsi" w:cstheme="minorBidi"/>
                <w:szCs w:val="20"/>
              </w:rPr>
              <w:t>9</w:t>
            </w:r>
            <w:r w:rsidRPr="00645BAF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DA9FBF4" w14:textId="77777777" w:rsidR="0074210F" w:rsidRPr="00645BAF" w:rsidRDefault="00400EEE" w:rsidP="001B11EA">
            <w:pPr>
              <w:pStyle w:val="ny-standard-chart"/>
              <w:rPr>
                <w:szCs w:val="20"/>
              </w:rPr>
            </w:pPr>
            <w:r w:rsidRPr="00645BAF">
              <w:rPr>
                <w:szCs w:val="20"/>
              </w:rPr>
              <w:t>Determining Perimeter and Area of Polygons on the Coordinate Plane</w:t>
            </w:r>
            <w:r w:rsidR="0074210F" w:rsidRPr="00645BAF">
              <w:rPr>
                <w:szCs w:val="20"/>
              </w:rPr>
              <w:t xml:space="preserve"> </w:t>
            </w:r>
            <w:r w:rsidR="00DA0A79">
              <w:rPr>
                <w:szCs w:val="20"/>
              </w:rPr>
              <w:t>(P)</w:t>
            </w:r>
          </w:p>
        </w:tc>
      </w:tr>
      <w:tr w:rsidR="00645BAF" w:rsidRPr="00645BAF" w14:paraId="5DA9FBF8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DA9FBF6" w14:textId="77777777" w:rsidR="0074210F" w:rsidRPr="00645BAF" w:rsidRDefault="0074210F" w:rsidP="00400EE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45BAF">
              <w:rPr>
                <w:rStyle w:val="ny-standard-chart-title"/>
                <w:rFonts w:eastAsiaTheme="minorHAnsi" w:cstheme="minorBidi"/>
                <w:szCs w:val="20"/>
              </w:rPr>
              <w:t xml:space="preserve">Lesson </w:t>
            </w:r>
            <w:r w:rsidR="00400EEE" w:rsidRPr="00645BAF">
              <w:rPr>
                <w:rStyle w:val="ny-standard-chart-title"/>
                <w:rFonts w:eastAsiaTheme="minorHAnsi" w:cstheme="minorBidi"/>
                <w:szCs w:val="20"/>
              </w:rPr>
              <w:t>10</w:t>
            </w:r>
            <w:r w:rsidRPr="00645BAF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DA9FBF7" w14:textId="3B074561" w:rsidR="0074210F" w:rsidRPr="00645BAF" w:rsidRDefault="00400EEE" w:rsidP="001B11EA">
            <w:pPr>
              <w:pStyle w:val="ny-standard-chart"/>
              <w:rPr>
                <w:szCs w:val="20"/>
              </w:rPr>
            </w:pPr>
            <w:r w:rsidRPr="00645BAF">
              <w:rPr>
                <w:szCs w:val="20"/>
              </w:rPr>
              <w:t>Distance, Perimeter</w:t>
            </w:r>
            <w:r w:rsidR="004522CC" w:rsidRPr="00645BAF">
              <w:rPr>
                <w:szCs w:val="20"/>
              </w:rPr>
              <w:t>,</w:t>
            </w:r>
            <w:r w:rsidRPr="00645BAF">
              <w:rPr>
                <w:szCs w:val="20"/>
              </w:rPr>
              <w:t xml:space="preserve"> and Area in the Real</w:t>
            </w:r>
            <w:r w:rsidR="0004353F">
              <w:rPr>
                <w:szCs w:val="20"/>
              </w:rPr>
              <w:t xml:space="preserve"> </w:t>
            </w:r>
            <w:r w:rsidRPr="00645BAF">
              <w:rPr>
                <w:szCs w:val="20"/>
              </w:rPr>
              <w:t>World</w:t>
            </w:r>
            <w:r w:rsidR="006B52C5">
              <w:rPr>
                <w:szCs w:val="20"/>
              </w:rPr>
              <w:t xml:space="preserve"> (E)</w:t>
            </w:r>
          </w:p>
        </w:tc>
      </w:tr>
      <w:bookmarkEnd w:id="0"/>
      <w:bookmarkEnd w:id="1"/>
    </w:tbl>
    <w:p w14:paraId="5DA9FBF9" w14:textId="77777777" w:rsidR="005073ED" w:rsidRPr="00C47034" w:rsidRDefault="005073ED" w:rsidP="00C47034">
      <w:pPr>
        <w:pStyle w:val="ny-paragraph"/>
      </w:pPr>
    </w:p>
    <w:p w14:paraId="5DA9FBFA" w14:textId="4073E7C7" w:rsidR="007A0FF8" w:rsidRPr="00C47034" w:rsidRDefault="00FC0E14" w:rsidP="00C47034">
      <w:pPr>
        <w:pStyle w:val="ny-paragraph"/>
      </w:pPr>
      <w:r>
        <w:t xml:space="preserve">In </w:t>
      </w:r>
      <w:r w:rsidR="00E92B0E">
        <w:t>Lesson 7</w:t>
      </w:r>
      <w:r w:rsidR="00645BAF" w:rsidRPr="00645BAF">
        <w:t xml:space="preserve"> </w:t>
      </w:r>
      <w:r w:rsidR="00645BAF">
        <w:t>of Topic B</w:t>
      </w:r>
      <w:r w:rsidR="00E92B0E">
        <w:t xml:space="preserve">, </w:t>
      </w:r>
      <w:r>
        <w:t xml:space="preserve">students </w:t>
      </w:r>
      <w:r w:rsidR="00E92B0E">
        <w:t>apply</w:t>
      </w:r>
      <w:r>
        <w:t xml:space="preserve"> prior knowledge from Module 3 </w:t>
      </w:r>
      <w:r w:rsidR="00E92B0E">
        <w:t>by using</w:t>
      </w:r>
      <w:r>
        <w:t xml:space="preserve"> absolute value to determine the distance between integers on the coordinate plane in order to find side lengths of polygons.  </w:t>
      </w:r>
      <w:r w:rsidR="004522CC">
        <w:t>Then</w:t>
      </w:r>
      <w:r>
        <w:t xml:space="preserve"> they move to </w:t>
      </w:r>
      <w:r w:rsidR="00E92B0E">
        <w:t>L</w:t>
      </w:r>
      <w:r>
        <w:t xml:space="preserve">esson </w:t>
      </w:r>
      <w:r w:rsidR="00E92B0E">
        <w:t>8</w:t>
      </w:r>
      <w:r w:rsidR="00645BAF">
        <w:t xml:space="preserve">, where </w:t>
      </w:r>
      <w:r>
        <w:t>students draw polygons in the coordinate plane</w:t>
      </w:r>
      <w:r w:rsidR="00645BAF" w:rsidRPr="00645BAF">
        <w:t xml:space="preserve"> </w:t>
      </w:r>
      <w:r w:rsidR="00645BAF">
        <w:t>when given coordinates for vertices</w:t>
      </w:r>
      <w:r>
        <w:t>.  They find the area enclosed by a polygon by composing and decomposing</w:t>
      </w:r>
      <w:r w:rsidR="00E92B0E">
        <w:t>,</w:t>
      </w:r>
      <w:r>
        <w:t xml:space="preserve"> using polygons with known area formulas.  They name coordinates that define a polygon with specific properties.  In </w:t>
      </w:r>
      <w:r w:rsidR="00035BAE">
        <w:t>Lesson 9</w:t>
      </w:r>
      <w:r>
        <w:t xml:space="preserve">, students find the perimeter of rectilinear figures using coordinates to find the length of a side joining points with the same first coordinate or the same second coordinate.  They continue to find the area enclosed by a polygon on the coordinate plane by composition and decomposition.  The topic concludes with </w:t>
      </w:r>
      <w:r w:rsidR="00035BAE">
        <w:t xml:space="preserve">Lesson 10, </w:t>
      </w:r>
      <w:r>
        <w:t>where students apply their knowledge of distance, perimeter</w:t>
      </w:r>
      <w:r w:rsidR="00035BAE">
        <w:t>,</w:t>
      </w:r>
      <w:r>
        <w:t xml:space="preserve"> and are</w:t>
      </w:r>
      <w:r w:rsidR="00035BAE">
        <w:t>a</w:t>
      </w:r>
      <w:r>
        <w:t xml:space="preserve"> to real</w:t>
      </w:r>
      <w:r w:rsidR="00645BAF">
        <w:t>-</w:t>
      </w:r>
      <w:r>
        <w:t xml:space="preserve">life contextual situations.  </w:t>
      </w:r>
      <w:r w:rsidR="002F5A7F">
        <w:t>S</w:t>
      </w:r>
      <w:r w:rsidR="00645BAF">
        <w:t>tudents learn more than a key word reading</w:t>
      </w:r>
      <w:r w:rsidR="002F5A7F" w:rsidRPr="002F5A7F">
        <w:t xml:space="preserve"> of contexts</w:t>
      </w:r>
      <w:r w:rsidR="002F5A7F">
        <w:t>.</w:t>
      </w:r>
      <w:r w:rsidR="002F5A7F" w:rsidRPr="002F5A7F">
        <w:t xml:space="preserve"> </w:t>
      </w:r>
      <w:r w:rsidR="00E92B0E">
        <w:t xml:space="preserve"> </w:t>
      </w:r>
      <w:r w:rsidR="002F5A7F">
        <w:t>T</w:t>
      </w:r>
      <w:r w:rsidR="002F5A7F" w:rsidRPr="002F5A7F">
        <w:t>hey comprehend different problem contexts and apply conc</w:t>
      </w:r>
      <w:bookmarkStart w:id="2" w:name="_GoBack"/>
      <w:bookmarkEnd w:id="2"/>
      <w:r w:rsidR="002F5A7F" w:rsidRPr="002F5A7F">
        <w:t>epts accordingly.</w:t>
      </w:r>
    </w:p>
    <w:sectPr w:rsidR="007A0FF8" w:rsidRPr="00C47034" w:rsidSect="007467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15" w:right="1598" w:bottom="1195" w:left="806" w:header="547" w:footer="1613" w:gutter="0"/>
      <w:pgNumType w:start="9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FC321" w14:textId="77777777" w:rsidR="00403F61" w:rsidRDefault="00403F61">
      <w:pPr>
        <w:spacing w:after="0" w:line="240" w:lineRule="auto"/>
      </w:pPr>
      <w:r>
        <w:separator/>
      </w:r>
    </w:p>
  </w:endnote>
  <w:endnote w:type="continuationSeparator" w:id="0">
    <w:p w14:paraId="0395FEA9" w14:textId="77777777" w:rsidR="00403F61" w:rsidRDefault="0040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9FC04" w14:textId="1ECD15B1" w:rsidR="00C231DF" w:rsidRPr="007A43FF" w:rsidRDefault="00F012CF" w:rsidP="007A43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5DA9FC0F" wp14:editId="0499E40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FC3D" w14:textId="77777777" w:rsidR="007A43FF" w:rsidRPr="00B81D46" w:rsidRDefault="007A43FF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9FC0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294.95pt;margin-top:59.65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QA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Z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eT00A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DA9FC3D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A43FF" w:rsidRPr="00E8315C">
      <w:rPr>
        <w:noProof/>
      </w:rPr>
      <w:drawing>
        <wp:anchor distT="0" distB="0" distL="114300" distR="114300" simplePos="0" relativeHeight="251832320" behindDoc="1" locked="0" layoutInCell="1" allowOverlap="1" wp14:anchorId="5DA9FC10" wp14:editId="5DA9FC1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DA9FC12" wp14:editId="3A604A5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FC3E" w14:textId="77777777" w:rsidR="007A43FF" w:rsidRPr="007D05E6" w:rsidRDefault="00331F1D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7A43FF"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45BA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5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9FC12" id="Text Box 9" o:spid="_x0000_s1032" type="#_x0000_t202" style="position:absolute;margin-left:519.9pt;margin-top:37.65pt;width:19.8pt;height:1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5DA9FC3E" w14:textId="77777777" w:rsidR="007A43FF" w:rsidRPr="007D05E6" w:rsidRDefault="00331F1D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7A43FF"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45BA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5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5DA9FC13" wp14:editId="02C6B88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D0FDB" id="Group 25" o:spid="_x0000_s1026" style="position:absolute;margin-left:515.7pt;margin-top:51.1pt;width:28.8pt;height:7.05pt;z-index:251830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5DA9FC14" wp14:editId="2C9C751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61CD9"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Oqjt65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5DA9FC15" wp14:editId="03A1CBE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E936A" id="Group 12" o:spid="_x0000_s1026" style="position:absolute;margin-left:-.15pt;margin-top:20.35pt;width:492.4pt;height:.1pt;z-index:2518241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j7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+m4+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5DA9FC16" wp14:editId="5972CF5C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5DA9FC3F" w14:textId="77777777" w:rsidR="007A43FF" w:rsidRDefault="007A43FF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DA9FC40" w14:textId="34FD660D" w:rsidR="007A43FF" w:rsidRPr="002273E5" w:rsidRDefault="007A43FF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31F1D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331F1D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67A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4/14</w:t>
                          </w:r>
                          <w:r w:rsidR="00331F1D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A9FC41" w14:textId="77777777" w:rsidR="007A43FF" w:rsidRPr="002273E5" w:rsidRDefault="007A43FF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9FC16" id="Text Box 10" o:spid="_x0000_s1033" type="#_x0000_t202" style="position:absolute;margin-left:106pt;margin-top:31.25pt;width:279.8pt;height:2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" filled="f" stroked="f">
              <v:textbox inset="0,0,0,0">
                <w:txbxContent>
                  <w:p w14:paraId="5DA9FC3F" w14:textId="77777777" w:rsidR="007A43FF" w:rsidRDefault="007A43FF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DA9FC40" w14:textId="34FD660D" w:rsidR="007A43FF" w:rsidRPr="002273E5" w:rsidRDefault="007A43FF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31F1D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331F1D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467A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4/14</w:t>
                    </w:r>
                    <w:r w:rsidR="00331F1D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DA9FC41" w14:textId="77777777" w:rsidR="007A43FF" w:rsidRPr="002273E5" w:rsidRDefault="007A43FF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DA9FC17" wp14:editId="044833B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FC42" w14:textId="77777777" w:rsidR="007A43FF" w:rsidRPr="002273E5" w:rsidRDefault="007A43FF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9FC17" id="Text Box 28" o:spid="_x0000_s1034" type="#_x0000_t202" style="position:absolute;margin-left:-1.15pt;margin-top:63.5pt;width:165.6pt;height:7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Oj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D1dZOj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5DA9FC42" w14:textId="77777777" w:rsidR="007A43FF" w:rsidRPr="002273E5" w:rsidRDefault="007A43FF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A43FF">
      <w:rPr>
        <w:noProof/>
      </w:rPr>
      <w:drawing>
        <wp:anchor distT="0" distB="0" distL="114300" distR="114300" simplePos="0" relativeHeight="251828224" behindDoc="0" locked="0" layoutInCell="1" allowOverlap="1" wp14:anchorId="5DA9FC18" wp14:editId="5DA9FC19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7A43FF">
      <w:rPr>
        <w:noProof/>
      </w:rPr>
      <w:drawing>
        <wp:anchor distT="0" distB="0" distL="114300" distR="114300" simplePos="0" relativeHeight="251829248" behindDoc="0" locked="0" layoutInCell="1" allowOverlap="1" wp14:anchorId="5DA9FC1A" wp14:editId="5DA9FC1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9FC09" w14:textId="451569D5" w:rsidR="00ED0A74" w:rsidRPr="007467AE" w:rsidRDefault="007467AE" w:rsidP="007467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715310" wp14:editId="1D8C545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57B29BE" w14:textId="61DF52B6" w:rsidR="007467AE" w:rsidRDefault="007467AE" w:rsidP="007467A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Polygons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on the Coordinate Plane </w:t>
                          </w:r>
                        </w:p>
                        <w:p w14:paraId="60FD1BD6" w14:textId="77777777" w:rsidR="007467AE" w:rsidRPr="002273E5" w:rsidRDefault="007467AE" w:rsidP="007467A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21DB53" w14:textId="77777777" w:rsidR="007467AE" w:rsidRPr="002273E5" w:rsidRDefault="007467AE" w:rsidP="007467A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71531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93.1pt;margin-top:31.25pt;width:293.4pt;height:24.9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OvK&#10;Blf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057B29BE" w14:textId="61DF52B6" w:rsidR="007467AE" w:rsidRDefault="007467AE" w:rsidP="007467A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Polygons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on the Coordinate Plane </w:t>
                    </w:r>
                  </w:p>
                  <w:p w14:paraId="60FD1BD6" w14:textId="77777777" w:rsidR="007467AE" w:rsidRPr="002273E5" w:rsidRDefault="007467AE" w:rsidP="007467A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21DB53" w14:textId="77777777" w:rsidR="007467AE" w:rsidRPr="002273E5" w:rsidRDefault="007467AE" w:rsidP="007467A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B8D85E6" wp14:editId="6F5683A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6B5F9C" id="Group 23" o:spid="_x0000_s1026" style="position:absolute;margin-left:86.45pt;margin-top:30.4pt;width:6.55pt;height:21.35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O6XA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lzUO6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5064363" wp14:editId="3C54080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C3DC6F" wp14:editId="3AEC98D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6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7DF49" w14:textId="77777777" w:rsidR="007467AE" w:rsidRPr="00B81D46" w:rsidRDefault="007467AE" w:rsidP="007467A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3DC6F" id="_x0000_s1042" type="#_x0000_t202" style="position:absolute;margin-left:294.95pt;margin-top:59.65pt;width:273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AOswIAAL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0EgDr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2E7DF49" w14:textId="77777777" w:rsidR="007467AE" w:rsidRPr="00B81D46" w:rsidRDefault="007467AE" w:rsidP="007467A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5408" behindDoc="1" locked="0" layoutInCell="1" allowOverlap="1" wp14:anchorId="21B150F2" wp14:editId="2A7B14A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7" name="Picture 7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D4221C" wp14:editId="3B2D650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DCF15" w14:textId="77777777" w:rsidR="007467AE" w:rsidRPr="006A4B5D" w:rsidRDefault="007467AE" w:rsidP="007467A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D4221C" id="Text Box 70" o:spid="_x0000_s1043" type="#_x0000_t202" style="position:absolute;margin-left:519.9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d6swIAALI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DfGDd6swIAALI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246DCF15" w14:textId="77777777" w:rsidR="007467AE" w:rsidRPr="006A4B5D" w:rsidRDefault="007467AE" w:rsidP="007467A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D772C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89F471" wp14:editId="62737BA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7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14DF91" id="Group 25" o:spid="_x0000_s1026" style="position:absolute;margin-left:515.7pt;margin-top:51.1pt;width:28.8pt;height:7.05pt;z-index:251661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i0OrTm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4s8QA&#10;AADbAAAADwAAAGRycy9kb3ducmV2LnhtbESPQWvCQBSE74X+h+UVvJS6qQeV6CpNQRAUq0bvz+wz&#10;Sc2+Ddk1xn/vFoQeh5n5hpnOO1OJlhpXWlbw2Y9AEGdWl5wrOKSLjzEI55E1VpZJwZ0czGevL1OM&#10;tb3xjtq9z0WAsItRQeF9HUvpsoIMur6tiYN3to1BH2STS93gLcBNJQdRNJQGSw4LBdb0XVB22V+N&#10;gmS7TtvkfUxpstscf93PCS+rk1K9t+5rAsJT5//Dz/ZSKxgN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euL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35B7F07" wp14:editId="6824DC5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123F3" id="Group 12" o:spid="_x0000_s1026" style="position:absolute;margin-left:-.15pt;margin-top:20.35pt;width:492.4pt;height:.1pt;z-index:2516510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Y4Zg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9tBj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HwM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TM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wf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2633FF" wp14:editId="79A5AC8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E311F" w14:textId="77777777" w:rsidR="007467AE" w:rsidRPr="002273E5" w:rsidRDefault="007467AE" w:rsidP="007467A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633FF" id="Text Box 75" o:spid="_x0000_s1044" type="#_x0000_t202" style="position:absolute;margin-left:-1.15pt;margin-top:63.5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" filled="f" stroked="f">
              <v:textbox inset="0,0,0,0">
                <w:txbxContent>
                  <w:p w14:paraId="23AE311F" w14:textId="77777777" w:rsidR="007467AE" w:rsidRPr="002273E5" w:rsidRDefault="007467AE" w:rsidP="007467A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8B0A6" wp14:editId="0AFDC90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916C4" w14:textId="77777777" w:rsidR="00403F61" w:rsidRDefault="00403F61">
      <w:pPr>
        <w:spacing w:after="0" w:line="240" w:lineRule="auto"/>
      </w:pPr>
      <w:r>
        <w:separator/>
      </w:r>
    </w:p>
  </w:footnote>
  <w:footnote w:type="continuationSeparator" w:id="0">
    <w:p w14:paraId="3491896E" w14:textId="77777777" w:rsidR="00403F61" w:rsidRDefault="00403F61">
      <w:pPr>
        <w:spacing w:after="0" w:line="240" w:lineRule="auto"/>
      </w:pPr>
      <w:r>
        <w:continuationSeparator/>
      </w:r>
    </w:p>
  </w:footnote>
  <w:footnote w:id="1">
    <w:p w14:paraId="5DA9FC35" w14:textId="77777777" w:rsidR="00645BAF" w:rsidRPr="00645BAF" w:rsidRDefault="00645BAF">
      <w:pPr>
        <w:pStyle w:val="FootnoteText"/>
        <w:rPr>
          <w:color w:val="231F20"/>
          <w:sz w:val="18"/>
          <w:szCs w:val="18"/>
        </w:rPr>
      </w:pPr>
      <w:r w:rsidRPr="00645BAF">
        <w:rPr>
          <w:rStyle w:val="FootnoteReference"/>
          <w:color w:val="231F20"/>
          <w:sz w:val="18"/>
          <w:szCs w:val="18"/>
        </w:rPr>
        <w:footnoteRef/>
      </w:r>
      <w:r w:rsidRPr="00645BAF">
        <w:rPr>
          <w:color w:val="231F20"/>
          <w:sz w:val="18"/>
          <w:szCs w:val="18"/>
        </w:rPr>
        <w:t xml:space="preserve"> Lesson Structure Key:  </w:t>
      </w:r>
      <w:r w:rsidRPr="00645BAF">
        <w:rPr>
          <w:b/>
          <w:color w:val="231F20"/>
          <w:sz w:val="18"/>
          <w:szCs w:val="18"/>
        </w:rPr>
        <w:t>P</w:t>
      </w:r>
      <w:r w:rsidRPr="00645BAF">
        <w:rPr>
          <w:color w:val="231F20"/>
          <w:sz w:val="18"/>
          <w:szCs w:val="18"/>
        </w:rPr>
        <w:t xml:space="preserve">-Problem Set Lesson, </w:t>
      </w:r>
      <w:r w:rsidRPr="00645BAF">
        <w:rPr>
          <w:b/>
          <w:color w:val="231F20"/>
          <w:sz w:val="18"/>
          <w:szCs w:val="18"/>
        </w:rPr>
        <w:t>M</w:t>
      </w:r>
      <w:r w:rsidRPr="00645BAF">
        <w:rPr>
          <w:color w:val="231F20"/>
          <w:sz w:val="18"/>
          <w:szCs w:val="18"/>
        </w:rPr>
        <w:t xml:space="preserve">-Modeling Cycle Lesson, </w:t>
      </w:r>
      <w:r w:rsidRPr="00645BAF">
        <w:rPr>
          <w:b/>
          <w:color w:val="231F20"/>
          <w:sz w:val="18"/>
          <w:szCs w:val="18"/>
        </w:rPr>
        <w:t>E-</w:t>
      </w:r>
      <w:r w:rsidRPr="00645BAF">
        <w:rPr>
          <w:color w:val="231F20"/>
          <w:sz w:val="18"/>
          <w:szCs w:val="18"/>
        </w:rPr>
        <w:t xml:space="preserve">Exploration Lesson, </w:t>
      </w:r>
      <w:r w:rsidRPr="00645BAF">
        <w:rPr>
          <w:b/>
          <w:color w:val="231F20"/>
          <w:sz w:val="18"/>
          <w:szCs w:val="18"/>
        </w:rPr>
        <w:t>S-</w:t>
      </w:r>
      <w:r w:rsidRPr="00645BAF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9FBFF" w14:textId="09AF2DA2" w:rsidR="00E670C6" w:rsidRDefault="00F012CF" w:rsidP="00E670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DA9FC0A" wp14:editId="74DE27F1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FC36" w14:textId="77777777" w:rsidR="00E670C6" w:rsidRPr="00701388" w:rsidRDefault="00E670C6" w:rsidP="00E670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9FC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4pt;margin-top:4.1pt;width:193.4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" filled="f" stroked="f">
              <v:textbox inset="6e-5mm,0,0,0">
                <w:txbxContent>
                  <w:p w14:paraId="5DA9FC36" w14:textId="77777777" w:rsidR="00E670C6" w:rsidRPr="00701388" w:rsidRDefault="00E670C6" w:rsidP="00E670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DA9FC0B" wp14:editId="1172BBE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FC37" w14:textId="77777777" w:rsidR="00E670C6" w:rsidRPr="002273E5" w:rsidRDefault="00DA3C59" w:rsidP="00E670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 w:rsidR="00E670C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9FC0B" id="Text Box 4" o:spid="_x0000_s1027" type="#_x0000_t202" style="position:absolute;margin-left:459pt;margin-top:5.25pt;width:28.85pt;height:1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l9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ixEkHLXqko0Z3YkSh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OwYjZa3ojqCQQs&#10;BQgMVApTD4xGyO8YDTBBMqy+7YikGLXvOTwCM25mQ87GZjYIL+FqhjVGk7nS01ja9ZJtG0CenhkX&#10;t/BQamZF/JzF4XnBVLBcDhPMjJ3Tf+v1PGeXv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ZNLZfa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5DA9FC37" w14:textId="77777777" w:rsidR="00E670C6" w:rsidRPr="002273E5" w:rsidRDefault="00DA3C59" w:rsidP="00E670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 w:rsidR="00E670C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5DA9FC0C" wp14:editId="4B7E2B1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FC38" w14:textId="77777777" w:rsidR="00E670C6" w:rsidRPr="002273E5" w:rsidRDefault="00E670C6" w:rsidP="00E670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9FC0C" id="Text Box 6" o:spid="_x0000_s1028" type="#_x0000_t202" style="position:absolute;margin-left:8pt;margin-top:7.65pt;width:272.1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cxsw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Cfcx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DA9FC38" w14:textId="77777777" w:rsidR="00E670C6" w:rsidRPr="002273E5" w:rsidRDefault="00E670C6" w:rsidP="00E670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DA9FC0D" wp14:editId="1BC4E99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0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A9FC39" w14:textId="77777777" w:rsidR="00E670C6" w:rsidRDefault="00E670C6" w:rsidP="00E670C6">
                          <w:pPr>
                            <w:jc w:val="center"/>
                          </w:pPr>
                        </w:p>
                        <w:p w14:paraId="5DA9FC3A" w14:textId="77777777" w:rsidR="00E670C6" w:rsidRDefault="00E670C6" w:rsidP="00E670C6">
                          <w:pPr>
                            <w:jc w:val="center"/>
                          </w:pPr>
                        </w:p>
                        <w:p w14:paraId="5DA9FC3B" w14:textId="77777777" w:rsidR="00E670C6" w:rsidRDefault="00E670C6" w:rsidP="00E670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9FC0D" id="Freeform 40" o:spid="_x0000_s1029" style="position:absolute;margin-left:2pt;margin-top:3.35pt;width:453.4pt;height:2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0q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Z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NANN5NyJ7QO+Von/h4EWGQSHkL490eN2s&#10;PfVzRyX3SPVfg+cD4qGHgRwGGzuYxxDRQ5oy/H3tMS2HyTuNObZ2rSy3Bfj7Zt6IN+j0eWnasLWz&#10;t+U4wbvFhuv4xjIPI3duUY8vwdv/A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BwFP0q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A9FC39" w14:textId="77777777" w:rsidR="00E670C6" w:rsidRDefault="00E670C6" w:rsidP="00E670C6">
                    <w:pPr>
                      <w:jc w:val="center"/>
                    </w:pPr>
                  </w:p>
                  <w:p w14:paraId="5DA9FC3A" w14:textId="77777777" w:rsidR="00E670C6" w:rsidRDefault="00E670C6" w:rsidP="00E670C6">
                    <w:pPr>
                      <w:jc w:val="center"/>
                    </w:pPr>
                  </w:p>
                  <w:p w14:paraId="5DA9FC3B" w14:textId="77777777" w:rsidR="00E670C6" w:rsidRDefault="00E670C6" w:rsidP="00E670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DA9FC0E" wp14:editId="508DC1A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9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A9FC3C" w14:textId="77777777" w:rsidR="00E670C6" w:rsidRDefault="00E670C6" w:rsidP="00E670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9FC0E" id="Freeform 39" o:spid="_x0000_s1030" style="position:absolute;margin-left:458.45pt;margin-top:3.35pt;width:34.8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DA9FC3C" w14:textId="77777777" w:rsidR="00E670C6" w:rsidRDefault="00E670C6" w:rsidP="00E670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DA9FC00" w14:textId="77777777" w:rsidR="00E670C6" w:rsidRPr="00015AD5" w:rsidRDefault="00E670C6" w:rsidP="00E670C6">
    <w:pPr>
      <w:pStyle w:val="Header"/>
    </w:pPr>
  </w:p>
  <w:p w14:paraId="5DA9FC01" w14:textId="77777777" w:rsidR="00E670C6" w:rsidRPr="005920C2" w:rsidRDefault="00E670C6" w:rsidP="00E670C6">
    <w:pPr>
      <w:pStyle w:val="Header"/>
    </w:pPr>
  </w:p>
  <w:p w14:paraId="5DA9FC02" w14:textId="77777777" w:rsidR="00E670C6" w:rsidRPr="006C5A78" w:rsidRDefault="00E670C6" w:rsidP="00E670C6">
    <w:pPr>
      <w:pStyle w:val="Header"/>
    </w:pPr>
  </w:p>
  <w:p w14:paraId="5DA9FC03" w14:textId="77777777" w:rsidR="00C231DF" w:rsidRPr="00E670C6" w:rsidRDefault="00C231DF" w:rsidP="00E67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9FC05" w14:textId="792123E1" w:rsidR="004C78C1" w:rsidRPr="00E21D76" w:rsidRDefault="00F012CF" w:rsidP="004C78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5DA9FC1C" wp14:editId="25423CBF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A9FC43" w14:textId="77777777" w:rsidR="004C78C1" w:rsidRDefault="004C78C1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9FC1C" id="Round Single Corner Rectangle 122" o:spid="_x0000_s103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5DA9FC43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5DA9FC1D" wp14:editId="502CB08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E36767"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DA9FC1E" wp14:editId="017003FE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9FC44" w14:textId="77777777" w:rsidR="004C78C1" w:rsidRPr="00AE1603" w:rsidRDefault="004C78C1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9FC1E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5DA9FC44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DA9FC1F" wp14:editId="1AE4DFB9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9FC45" w14:textId="77777777" w:rsidR="004C78C1" w:rsidRPr="00AE1603" w:rsidRDefault="004C78C1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9FC1F" id="Text Box 129" o:spid="_x0000_s1037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14:paraId="5DA9FC45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DA9FC06" w14:textId="4149AE7E" w:rsidR="004C78C1" w:rsidRPr="00B3060F" w:rsidRDefault="00F012CF" w:rsidP="004C78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A9FC20" wp14:editId="5FB5173F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9FC46" w14:textId="77777777" w:rsidR="004C78C1" w:rsidRPr="00AE1603" w:rsidRDefault="001B11EA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9FC20" id="Text Box 126" o:spid="_x0000_s103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" filled="f" stroked="f">
              <v:path arrowok="t"/>
              <v:textbox>
                <w:txbxContent>
                  <w:p w14:paraId="5DA9FC46" w14:textId="77777777" w:rsidR="004C78C1" w:rsidRPr="00AE1603" w:rsidRDefault="001B11EA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DA9FC21" wp14:editId="04BB7301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9FC47" w14:textId="77777777" w:rsidR="004C78C1" w:rsidRPr="00AE1603" w:rsidRDefault="004C78C1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9FC21" id="Text Box 127" o:spid="_x0000_s103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14:paraId="5DA9FC47" w14:textId="77777777" w:rsidR="004C78C1" w:rsidRPr="00AE1603" w:rsidRDefault="004C78C1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DA9FC07" w14:textId="66774613" w:rsidR="004C78C1" w:rsidRPr="00BE4A95" w:rsidRDefault="00F012CF" w:rsidP="004C78C1">
    <w:pPr>
      <w:pStyle w:val="Header"/>
      <w:ind w:right="3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76000" behindDoc="0" locked="0" layoutInCell="1" allowOverlap="1" wp14:anchorId="5DA9FC22" wp14:editId="46B69B79">
              <wp:simplePos x="0" y="0"/>
              <wp:positionH relativeFrom="column">
                <wp:posOffset>5179695</wp:posOffset>
              </wp:positionH>
              <wp:positionV relativeFrom="paragraph">
                <wp:posOffset>1013459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54036" id="Straight Connector 133" o:spid="_x0000_s1026" style="position:absolute;flip:x;z-index:25177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="004C78C1">
      <w:rPr>
        <w:noProof/>
      </w:rPr>
      <w:drawing>
        <wp:anchor distT="0" distB="0" distL="114300" distR="114300" simplePos="0" relativeHeight="251778048" behindDoc="0" locked="0" layoutInCell="1" allowOverlap="1" wp14:anchorId="5DA9FC23" wp14:editId="5DA9FC24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5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DA9FC25" wp14:editId="5732D891">
              <wp:simplePos x="0" y="0"/>
              <wp:positionH relativeFrom="column">
                <wp:posOffset>4510405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9FC48" w14:textId="77777777" w:rsidR="004C78C1" w:rsidRPr="00837E73" w:rsidRDefault="004C78C1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1B11EA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6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1B11EA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9FC25" id="Text Box 132" o:spid="_x0000_s104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5DA9FC48" w14:textId="77777777" w:rsidR="004C78C1" w:rsidRPr="00837E73" w:rsidRDefault="004C78C1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 w:rsidR="001B11EA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6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 w:rsidR="001B11EA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C78C1">
      <w:rPr>
        <w:noProof/>
      </w:rPr>
      <w:drawing>
        <wp:anchor distT="0" distB="0" distL="114300" distR="114300" simplePos="0" relativeHeight="251777024" behindDoc="1" locked="0" layoutInCell="1" allowOverlap="1" wp14:anchorId="5DA9FC26" wp14:editId="5DA9FC27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A9FC08" w14:textId="77777777" w:rsidR="001420D9" w:rsidRPr="004C78C1" w:rsidRDefault="001420D9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6A92"/>
    <w:rsid w:val="0003054A"/>
    <w:rsid w:val="00035BAE"/>
    <w:rsid w:val="00036CEB"/>
    <w:rsid w:val="00040BD3"/>
    <w:rsid w:val="00042A93"/>
    <w:rsid w:val="0004353F"/>
    <w:rsid w:val="000514CC"/>
    <w:rsid w:val="000532B7"/>
    <w:rsid w:val="00055004"/>
    <w:rsid w:val="00056710"/>
    <w:rsid w:val="00060D70"/>
    <w:rsid w:val="0006236D"/>
    <w:rsid w:val="000630D2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1265D"/>
    <w:rsid w:val="00114183"/>
    <w:rsid w:val="001223D7"/>
    <w:rsid w:val="0012533F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11EA"/>
    <w:rsid w:val="001B4CD6"/>
    <w:rsid w:val="001B707B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138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35D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5A7F"/>
    <w:rsid w:val="002F675A"/>
    <w:rsid w:val="00302860"/>
    <w:rsid w:val="00305DF2"/>
    <w:rsid w:val="00313843"/>
    <w:rsid w:val="00316CEC"/>
    <w:rsid w:val="003220FF"/>
    <w:rsid w:val="00325B75"/>
    <w:rsid w:val="00331F1D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03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0EEE"/>
    <w:rsid w:val="00403F61"/>
    <w:rsid w:val="00411D71"/>
    <w:rsid w:val="00412110"/>
    <w:rsid w:val="00413BE9"/>
    <w:rsid w:val="004269AD"/>
    <w:rsid w:val="004330CC"/>
    <w:rsid w:val="00440CF6"/>
    <w:rsid w:val="00441D83"/>
    <w:rsid w:val="00442684"/>
    <w:rsid w:val="004507DB"/>
    <w:rsid w:val="004508CD"/>
    <w:rsid w:val="004522CC"/>
    <w:rsid w:val="00465D77"/>
    <w:rsid w:val="00467A3A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A3A"/>
    <w:rsid w:val="004C6BA7"/>
    <w:rsid w:val="004C75D4"/>
    <w:rsid w:val="004C78C1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37B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C71B4"/>
    <w:rsid w:val="005D1522"/>
    <w:rsid w:val="005D4F43"/>
    <w:rsid w:val="005E1362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5BAF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2C5"/>
    <w:rsid w:val="006C381F"/>
    <w:rsid w:val="006C40D8"/>
    <w:rsid w:val="006D0D93"/>
    <w:rsid w:val="006D15A6"/>
    <w:rsid w:val="006D2E63"/>
    <w:rsid w:val="006D42C4"/>
    <w:rsid w:val="006F3D46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67AE"/>
    <w:rsid w:val="0075317C"/>
    <w:rsid w:val="00753A34"/>
    <w:rsid w:val="00770965"/>
    <w:rsid w:val="0077191F"/>
    <w:rsid w:val="00776E81"/>
    <w:rsid w:val="007771F4"/>
    <w:rsid w:val="00777ED7"/>
    <w:rsid w:val="00777F13"/>
    <w:rsid w:val="00782C7A"/>
    <w:rsid w:val="00785D64"/>
    <w:rsid w:val="00793154"/>
    <w:rsid w:val="007A0FF8"/>
    <w:rsid w:val="007A37B9"/>
    <w:rsid w:val="007A43FF"/>
    <w:rsid w:val="007A5467"/>
    <w:rsid w:val="007A701B"/>
    <w:rsid w:val="007B3B8C"/>
    <w:rsid w:val="007B7A58"/>
    <w:rsid w:val="007C32B5"/>
    <w:rsid w:val="007C453C"/>
    <w:rsid w:val="007C712B"/>
    <w:rsid w:val="007D7AAF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32A9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5659"/>
    <w:rsid w:val="008A0025"/>
    <w:rsid w:val="008A44AE"/>
    <w:rsid w:val="008A76B7"/>
    <w:rsid w:val="008B48DB"/>
    <w:rsid w:val="008C09A4"/>
    <w:rsid w:val="008C0A5C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266"/>
    <w:rsid w:val="00BA5E1F"/>
    <w:rsid w:val="00BC321A"/>
    <w:rsid w:val="00BC34DF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4C9E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457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F1AE5"/>
    <w:rsid w:val="00CF4B0A"/>
    <w:rsid w:val="00CF574C"/>
    <w:rsid w:val="00D0235F"/>
    <w:rsid w:val="00D038C2"/>
    <w:rsid w:val="00D04092"/>
    <w:rsid w:val="00D047C7"/>
    <w:rsid w:val="00D0682D"/>
    <w:rsid w:val="00D11A02"/>
    <w:rsid w:val="00D133FB"/>
    <w:rsid w:val="00D30E9B"/>
    <w:rsid w:val="00D353E3"/>
    <w:rsid w:val="00D46936"/>
    <w:rsid w:val="00D52A95"/>
    <w:rsid w:val="00D70DDE"/>
    <w:rsid w:val="00D714C4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0A79"/>
    <w:rsid w:val="00DA2915"/>
    <w:rsid w:val="00DA3C59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73B9"/>
    <w:rsid w:val="00E53979"/>
    <w:rsid w:val="00E6624D"/>
    <w:rsid w:val="00E670C6"/>
    <w:rsid w:val="00E71AC6"/>
    <w:rsid w:val="00E71E15"/>
    <w:rsid w:val="00E752A2"/>
    <w:rsid w:val="00E7765C"/>
    <w:rsid w:val="00E84216"/>
    <w:rsid w:val="00E91E6C"/>
    <w:rsid w:val="00E92B0E"/>
    <w:rsid w:val="00EB2D31"/>
    <w:rsid w:val="00EC3876"/>
    <w:rsid w:val="00EC4DC5"/>
    <w:rsid w:val="00ED0A74"/>
    <w:rsid w:val="00EE07A3"/>
    <w:rsid w:val="00EE1F79"/>
    <w:rsid w:val="00EE6D8B"/>
    <w:rsid w:val="00EE735F"/>
    <w:rsid w:val="00EF03CE"/>
    <w:rsid w:val="00EF0842"/>
    <w:rsid w:val="00EF22F0"/>
    <w:rsid w:val="00F0049A"/>
    <w:rsid w:val="00F012CF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0E14"/>
    <w:rsid w:val="00FC4DA1"/>
    <w:rsid w:val="00FD1517"/>
    <w:rsid w:val="00FD5D53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9FBE0"/>
  <w15:docId w15:val="{DFF86D61-7EC3-40B6-8A4F-374BCCA1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5E887-D36F-4DEE-8153-4831B6A2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11-03T16:39:00Z</dcterms:created>
  <dcterms:modified xsi:type="dcterms:W3CDTF">2014-11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